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77777777" w:rsidR="00A94980" w:rsidRPr="0036479D" w:rsidRDefault="0027085B">
      <w:pPr>
        <w:tabs>
          <w:tab w:val="right" w:pos="9070"/>
        </w:tabs>
        <w:jc w:val="right"/>
        <w:rPr>
          <w:b/>
          <w:sz w:val="22"/>
        </w:rPr>
      </w:pPr>
      <w:r w:rsidRPr="0036479D">
        <w:rPr>
          <w:b/>
          <w:sz w:val="22"/>
        </w:rPr>
        <w:t>Załącznik Nr 2</w:t>
      </w:r>
      <w:r w:rsidRPr="0036479D">
        <w:t xml:space="preserve"> </w:t>
      </w:r>
      <w:r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77777777" w:rsidR="00A94980" w:rsidRPr="0036479D" w:rsidRDefault="0027085B">
      <w:pPr>
        <w:pStyle w:val="Nagwek2"/>
      </w:pPr>
      <w:r w:rsidRPr="0036479D">
        <w:t>UMOWA Nr ........ /</w:t>
      </w:r>
      <w:proofErr w:type="spellStart"/>
      <w:r w:rsidRPr="0036479D">
        <w:t>zp</w:t>
      </w:r>
      <w:proofErr w:type="spellEnd"/>
      <w:r w:rsidRPr="0036479D">
        <w:t>/2023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Mariusza </w:t>
      </w:r>
      <w:proofErr w:type="spellStart"/>
      <w:r w:rsidRPr="0036479D">
        <w:t>Hejnara</w:t>
      </w:r>
      <w:proofErr w:type="spellEnd"/>
      <w:r w:rsidRPr="0036479D">
        <w:t xml:space="preserve">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41571D3B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 xml:space="preserve">ca przyjmuje do wykonania: dostawa fabrycznie nowej ładowarki </w:t>
      </w:r>
      <w:r w:rsidR="00A2666A" w:rsidRPr="0036479D">
        <w:t xml:space="preserve">przegubowej </w:t>
      </w:r>
      <w:r w:rsidRPr="0036479D">
        <w:t>kołowej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75CB038B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973C30" w:rsidRPr="0036479D">
        <w:t>29</w:t>
      </w:r>
      <w:r w:rsidRPr="0036479D">
        <w:t xml:space="preserve"> grudnia 2023 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7CB83077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>- dostarczenia fabrycznie nowe</w:t>
      </w:r>
      <w:r w:rsidR="0036479D">
        <w:rPr>
          <w:i w:val="0"/>
          <w:sz w:val="20"/>
        </w:rPr>
        <w:t>j</w:t>
      </w:r>
      <w:r w:rsidRPr="0036479D">
        <w:rPr>
          <w:i w:val="0"/>
          <w:sz w:val="20"/>
        </w:rPr>
        <w:t xml:space="preserve"> ładowarki </w:t>
      </w:r>
      <w:r w:rsidR="00A2666A" w:rsidRPr="0036479D">
        <w:rPr>
          <w:i w:val="0"/>
          <w:sz w:val="20"/>
        </w:rPr>
        <w:t xml:space="preserve">przegubowej </w:t>
      </w:r>
      <w:r w:rsidRPr="0036479D">
        <w:rPr>
          <w:i w:val="0"/>
          <w:sz w:val="20"/>
        </w:rPr>
        <w:t>kołowej o parametrach technicznych 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55118743" w14:textId="17385CFA" w:rsidR="00A94980" w:rsidRPr="0036479D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lastRenderedPageBreak/>
        <w:t>Strony ustalają, że wynagrodzenie Dostawcy zostanie zapłacone ze środków pochodzących z pożyczki leasingowej udzielonej Zamawiającemu przez instytucję finansową wyłonioną w oddzielnym</w:t>
      </w:r>
      <w:r w:rsidR="00EE18CC">
        <w:rPr>
          <w:sz w:val="20"/>
        </w:rPr>
        <w:t xml:space="preserve"> </w:t>
      </w:r>
      <w:r w:rsidRPr="0036479D">
        <w:rPr>
          <w:sz w:val="20"/>
        </w:rPr>
        <w:t>postępowaniu.</w:t>
      </w:r>
    </w:p>
    <w:p w14:paraId="06D3D2C8" w14:textId="28EEFAED" w:rsidR="00563E60" w:rsidRPr="0036479D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 xml:space="preserve">Wynagrodzenie zostanie zapłacone Dostawcy </w:t>
      </w:r>
      <w:r w:rsidR="00973C30" w:rsidRPr="0036479D">
        <w:rPr>
          <w:sz w:val="20"/>
        </w:rPr>
        <w:t xml:space="preserve">jednorazowo w terminie 21 dni po dostarczeniu urządzenia wraz z fakturą. </w:t>
      </w:r>
    </w:p>
    <w:p w14:paraId="1C7EF789" w14:textId="77777777" w:rsidR="00A94980" w:rsidRPr="0036479D" w:rsidRDefault="00A94980">
      <w:pPr>
        <w:tabs>
          <w:tab w:val="center" w:pos="9150"/>
          <w:tab w:val="right" w:pos="13686"/>
        </w:tabs>
        <w:rPr>
          <w:b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6CA5BD29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 udziela Zamawiającemu gwarancji jakości wykonania przedmiotu umowy na okres …………… miesięcy</w:t>
      </w:r>
      <w:r w:rsidR="005F43B2">
        <w:rPr>
          <w:sz w:val="20"/>
        </w:rPr>
        <w:t xml:space="preserve"> lub ……… </w:t>
      </w:r>
      <w:proofErr w:type="spellStart"/>
      <w:r w:rsidR="005F43B2">
        <w:rPr>
          <w:sz w:val="20"/>
        </w:rPr>
        <w:t>mth</w:t>
      </w:r>
      <w:proofErr w:type="spellEnd"/>
      <w:r w:rsidRPr="0036479D">
        <w:rPr>
          <w:sz w:val="20"/>
        </w:rPr>
        <w:t xml:space="preserve"> od dnia dostawy.</w:t>
      </w:r>
    </w:p>
    <w:p w14:paraId="67A50AFF" w14:textId="5A2867CD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W okresie gwarancji Dostawca </w:t>
      </w:r>
      <w:r w:rsidR="009D2C3E" w:rsidRPr="0036479D">
        <w:rPr>
          <w:sz w:val="20"/>
        </w:rPr>
        <w:t xml:space="preserve">zapewni podjęcie realizacji naprawy w czasie do 48 godzin od zgłoszenia awarii lub konieczności wykonania przeglądu serwisowego ładowarki </w:t>
      </w:r>
      <w:r w:rsidR="002F0BA5" w:rsidRPr="0036479D">
        <w:rPr>
          <w:sz w:val="20"/>
        </w:rPr>
        <w:t xml:space="preserve">przegubowej </w:t>
      </w:r>
      <w:r w:rsidR="009D2C3E" w:rsidRPr="0036479D">
        <w:rPr>
          <w:sz w:val="20"/>
        </w:rPr>
        <w:t xml:space="preserve">kołowej, a zakończenie naprawy maksymalnie do </w:t>
      </w:r>
      <w:r w:rsidR="00780E5E" w:rsidRPr="0036479D">
        <w:rPr>
          <w:sz w:val="20"/>
        </w:rPr>
        <w:t>8</w:t>
      </w:r>
      <w:r w:rsidR="009D2C3E" w:rsidRPr="0036479D">
        <w:rPr>
          <w:sz w:val="20"/>
        </w:rPr>
        <w:t xml:space="preserve"> dni roboczych od je</w:t>
      </w:r>
      <w:r w:rsidR="00780E5E" w:rsidRPr="0036479D">
        <w:rPr>
          <w:sz w:val="20"/>
        </w:rPr>
        <w:t>j</w:t>
      </w:r>
      <w:r w:rsidR="009D2C3E" w:rsidRPr="0036479D">
        <w:rPr>
          <w:sz w:val="20"/>
        </w:rPr>
        <w:t xml:space="preserve"> rozpoczęcia. </w:t>
      </w:r>
    </w:p>
    <w:p w14:paraId="41A3BA58" w14:textId="41284283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 gwarancji nieprzekraczający ……………. miesięcy licząc od daty dostawy ładowarki</w:t>
      </w:r>
      <w:r w:rsidR="002F0BA5" w:rsidRPr="0036479D">
        <w:rPr>
          <w:sz w:val="20"/>
        </w:rPr>
        <w:t xml:space="preserve"> przegubowej kołowej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00072F30" w14:textId="77777777" w:rsidR="00A94980" w:rsidRPr="0036479D" w:rsidRDefault="0027085B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>Jeżeli Dostawca nie usunie wad w terminie 7 dni od daty wyznaczonej przez Zamawiającego na ich usunięcie, to Zamawiający może naliczyć karę umowną zgodnie z § 7 niniejszej umowy oraz zlecić usunięcie wad stronie trzeciej na koszt Dostawcy.</w:t>
      </w:r>
    </w:p>
    <w:p w14:paraId="2EA9ED46" w14:textId="77B2177B" w:rsidR="00A94980" w:rsidRPr="005F43B2" w:rsidRDefault="0027085B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W przypadku braku możliwości naprawy w terminie wskazanym w ust. 2, na żądanie Zamawiającego, Dostawca na czas naprawy udostępni Zamawiającemu ładowarkę </w:t>
      </w:r>
      <w:r w:rsidR="002F0BA5" w:rsidRPr="0036479D">
        <w:rPr>
          <w:sz w:val="20"/>
        </w:rPr>
        <w:t>przegubową kołow</w:t>
      </w:r>
      <w:r w:rsidR="00EE18CC">
        <w:rPr>
          <w:sz w:val="20"/>
        </w:rPr>
        <w:t>ą</w:t>
      </w:r>
      <w:r w:rsidR="002F0BA5" w:rsidRPr="0036479D">
        <w:rPr>
          <w:sz w:val="20"/>
        </w:rPr>
        <w:t xml:space="preserve"> </w:t>
      </w:r>
      <w:r w:rsidRPr="0036479D">
        <w:rPr>
          <w:sz w:val="20"/>
        </w:rPr>
        <w:t>zastępczą lub pokryje koszty wynajmu takiej ładowarki</w:t>
      </w:r>
      <w:r w:rsidR="002F0BA5" w:rsidRPr="0036479D">
        <w:rPr>
          <w:sz w:val="20"/>
        </w:rPr>
        <w:t xml:space="preserve"> przegubowej kołowej</w:t>
      </w:r>
      <w:r w:rsidRPr="0036479D">
        <w:rPr>
          <w:sz w:val="20"/>
        </w:rPr>
        <w:t xml:space="preserve">. W każdym przypadku, o którym mowa w zdaniu poprzednim, ładowarka </w:t>
      </w:r>
      <w:r w:rsidR="000B25B7" w:rsidRPr="0036479D">
        <w:rPr>
          <w:sz w:val="20"/>
        </w:rPr>
        <w:t>przegubow</w:t>
      </w:r>
      <w:r w:rsidR="00EE18CC">
        <w:rPr>
          <w:sz w:val="20"/>
        </w:rPr>
        <w:t>a</w:t>
      </w:r>
      <w:r w:rsidR="000B25B7" w:rsidRPr="0036479D">
        <w:rPr>
          <w:sz w:val="20"/>
        </w:rPr>
        <w:t xml:space="preserve"> kołow</w:t>
      </w:r>
      <w:r w:rsidR="00EE18CC">
        <w:rPr>
          <w:sz w:val="20"/>
        </w:rPr>
        <w:t>a</w:t>
      </w:r>
      <w:r w:rsidR="000B25B7" w:rsidRPr="0036479D">
        <w:rPr>
          <w:sz w:val="20"/>
        </w:rPr>
        <w:t xml:space="preserve"> </w:t>
      </w:r>
      <w:r w:rsidRPr="0036479D">
        <w:rPr>
          <w:sz w:val="20"/>
        </w:rPr>
        <w:t>musi posiadać parametry nie gorsze od parametrów przedmiotu dostawy</w:t>
      </w:r>
      <w:r w:rsidR="005F43B2">
        <w:rPr>
          <w:sz w:val="20"/>
        </w:rPr>
        <w:t>.</w:t>
      </w:r>
    </w:p>
    <w:p w14:paraId="3C4477AA" w14:textId="07550533" w:rsidR="005F43B2" w:rsidRPr="0036479D" w:rsidRDefault="005F43B2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>
        <w:rPr>
          <w:sz w:val="20"/>
        </w:rPr>
        <w:t>W przypadku udostępnienia przez Dostawcę Zamawiającemu na czas naprawy ładowarkę</w:t>
      </w:r>
      <w:r w:rsidR="004A37CF">
        <w:rPr>
          <w:sz w:val="20"/>
        </w:rPr>
        <w:t xml:space="preserve"> przegubową kołową</w:t>
      </w:r>
      <w:r>
        <w:rPr>
          <w:sz w:val="20"/>
        </w:rPr>
        <w:t xml:space="preserve"> zastępczą posiadającą parametry nie gorsze od parametrów przedmiotu dostawy nie stosuje się § 7 umowy.</w:t>
      </w:r>
    </w:p>
    <w:p w14:paraId="53D746C3" w14:textId="77777777" w:rsidR="00A94980" w:rsidRPr="0036479D" w:rsidRDefault="00A94980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4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 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płaci Dostawcy karę umowną:</w:t>
      </w:r>
    </w:p>
    <w:p w14:paraId="0269864E" w14:textId="77777777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odstąpienie od umowy z przyczyn zawinionych przez Zamawiającego – karę umowną w wysokości 20 % wynagrodzenia brutto określonego w § 5 ust. 1, z wyjątkiem okoliczności przewidzianych w art.  456 ust 1 pkt 1) ustawy Prawa Zamówień Publicznych.</w:t>
      </w:r>
    </w:p>
    <w:p w14:paraId="25520CCB" w14:textId="63023D8B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 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Pr="0036479D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77777777" w:rsidR="00A94980" w:rsidRPr="0036479D" w:rsidRDefault="00A94980">
      <w:pPr>
        <w:tabs>
          <w:tab w:val="right" w:pos="-2410"/>
        </w:tabs>
        <w:spacing w:after="80"/>
        <w:ind w:left="284" w:hanging="284"/>
        <w:jc w:val="both"/>
        <w:rPr>
          <w:b/>
        </w:rPr>
      </w:pP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34285863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gdy Dostawca nie dostarczy ładowarki</w:t>
      </w:r>
      <w:r w:rsidR="002F0BA5" w:rsidRPr="0036479D">
        <w:t xml:space="preserve"> przegubowej </w:t>
      </w:r>
      <w:r w:rsidRPr="0036479D">
        <w:t>kołowej w 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lastRenderedPageBreak/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1A234AA8" w14:textId="77777777" w:rsidR="00A94980" w:rsidRPr="0036479D" w:rsidRDefault="00A94980"/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C3A6" w14:textId="77777777" w:rsidR="00262AE8" w:rsidRDefault="00262AE8">
      <w:r>
        <w:separator/>
      </w:r>
    </w:p>
  </w:endnote>
  <w:endnote w:type="continuationSeparator" w:id="0">
    <w:p w14:paraId="56F8DDB3" w14:textId="77777777" w:rsidR="00262AE8" w:rsidRDefault="002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0677AA8B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 xml:space="preserve">Dostawa fabrycznie nowej ładowarki </w:t>
          </w:r>
          <w:r w:rsidR="002F0BA5">
            <w:rPr>
              <w:rFonts w:ascii="Arial" w:hAnsi="Arial" w:cs="Arial"/>
              <w:i/>
              <w:sz w:val="16"/>
              <w:szCs w:val="16"/>
              <w:lang w:eastAsia="ar-SA"/>
            </w:rPr>
            <w:t xml:space="preserve">przegubowej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kołowej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32E6" w14:textId="77777777" w:rsidR="00262AE8" w:rsidRDefault="00262AE8">
      <w:r>
        <w:separator/>
      </w:r>
    </w:p>
  </w:footnote>
  <w:footnote w:type="continuationSeparator" w:id="0">
    <w:p w14:paraId="2A66290E" w14:textId="77777777" w:rsidR="00262AE8" w:rsidRDefault="0026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04C42"/>
    <w:multiLevelType w:val="multilevel"/>
    <w:tmpl w:val="7FD0B9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4378310">
    <w:abstractNumId w:val="10"/>
  </w:num>
  <w:num w:numId="2" w16cid:durableId="2015109922">
    <w:abstractNumId w:val="8"/>
  </w:num>
  <w:num w:numId="3" w16cid:durableId="1094739753">
    <w:abstractNumId w:val="5"/>
  </w:num>
  <w:num w:numId="4" w16cid:durableId="1672826998">
    <w:abstractNumId w:val="1"/>
  </w:num>
  <w:num w:numId="5" w16cid:durableId="1453791957">
    <w:abstractNumId w:val="0"/>
  </w:num>
  <w:num w:numId="6" w16cid:durableId="1834486844">
    <w:abstractNumId w:val="6"/>
  </w:num>
  <w:num w:numId="7" w16cid:durableId="271012825">
    <w:abstractNumId w:val="7"/>
  </w:num>
  <w:num w:numId="8" w16cid:durableId="2123186962">
    <w:abstractNumId w:val="9"/>
  </w:num>
  <w:num w:numId="9" w16cid:durableId="117844583">
    <w:abstractNumId w:val="3"/>
  </w:num>
  <w:num w:numId="10" w16cid:durableId="1556966243">
    <w:abstractNumId w:val="4"/>
  </w:num>
  <w:num w:numId="11" w16cid:durableId="785268548">
    <w:abstractNumId w:val="2"/>
  </w:num>
  <w:num w:numId="12" w16cid:durableId="1200430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0"/>
    <w:rsid w:val="00086C44"/>
    <w:rsid w:val="000B2327"/>
    <w:rsid w:val="000B25B7"/>
    <w:rsid w:val="00133B56"/>
    <w:rsid w:val="00175C4B"/>
    <w:rsid w:val="00262AE8"/>
    <w:rsid w:val="0027085B"/>
    <w:rsid w:val="002F0BA5"/>
    <w:rsid w:val="0036479D"/>
    <w:rsid w:val="004879ED"/>
    <w:rsid w:val="004A37CF"/>
    <w:rsid w:val="004C2814"/>
    <w:rsid w:val="00514279"/>
    <w:rsid w:val="00563E60"/>
    <w:rsid w:val="005C4FC0"/>
    <w:rsid w:val="005F43B2"/>
    <w:rsid w:val="00780E5E"/>
    <w:rsid w:val="007B4BC0"/>
    <w:rsid w:val="00816740"/>
    <w:rsid w:val="00973C30"/>
    <w:rsid w:val="009D2C3E"/>
    <w:rsid w:val="00A2666A"/>
    <w:rsid w:val="00A94980"/>
    <w:rsid w:val="00BC375C"/>
    <w:rsid w:val="00C928F3"/>
    <w:rsid w:val="00EE18CC"/>
    <w:rsid w:val="00F1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1A2-AC3A-4E6C-B10B-B8C7A23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2</cp:revision>
  <cp:lastPrinted>2023-11-09T12:01:00Z</cp:lastPrinted>
  <dcterms:created xsi:type="dcterms:W3CDTF">2023-11-09T12:02:00Z</dcterms:created>
  <dcterms:modified xsi:type="dcterms:W3CDTF">2023-11-09T12:02:00Z</dcterms:modified>
  <dc:language>pl-PL</dc:language>
</cp:coreProperties>
</file>